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49D0" w14:textId="427162F9" w:rsidR="006D0AE3" w:rsidRDefault="00052904" w:rsidP="001E6C39">
      <w:pPr>
        <w:pStyle w:val="Title"/>
      </w:pPr>
      <w:r>
        <w:rPr>
          <w:lang w:eastAsia="ko-KR"/>
        </w:rPr>
        <w:t>Cloud computing &amp; Azure Foundation</w:t>
      </w:r>
      <w:r w:rsidR="00DA24C3">
        <w:t xml:space="preserve">: </w:t>
      </w:r>
      <w:r w:rsidR="00C97424">
        <w:t>Lesson 2</w:t>
      </w:r>
      <w:bookmarkStart w:id="0" w:name="_GoBack"/>
      <w:bookmarkEnd w:id="0"/>
      <w:r w:rsidR="00E03B94">
        <w:br/>
      </w:r>
      <w:r>
        <w:t>How to start Azure</w:t>
      </w:r>
      <w:r w:rsidR="00017B0D">
        <w:rPr>
          <w:lang w:eastAsia="ko-KR"/>
        </w:rPr>
        <w:t xml:space="preserve"> </w:t>
      </w:r>
      <w:r w:rsidR="008E428E">
        <w:t>Hands-On Lab</w:t>
      </w:r>
    </w:p>
    <w:p w14:paraId="49946FE0" w14:textId="77777777" w:rsidR="0068181D" w:rsidRDefault="0068181D" w:rsidP="0068181D">
      <w:pPr>
        <w:pStyle w:val="Heading2"/>
      </w:pPr>
      <w:r>
        <w:t>Overview</w:t>
      </w:r>
    </w:p>
    <w:p w14:paraId="5E94D0DF" w14:textId="77777777" w:rsidR="0068181D" w:rsidRDefault="00B658BC" w:rsidP="0068181D">
      <w:r>
        <w:t>In</w:t>
      </w:r>
      <w:r w:rsidR="00052904">
        <w:t xml:space="preserve"> this lab, you will provision a</w:t>
      </w:r>
      <w:r>
        <w:t xml:space="preserve"> </w:t>
      </w:r>
      <w:r w:rsidR="00052904">
        <w:t>Linux VM</w:t>
      </w:r>
      <w:r w:rsidR="008E428E">
        <w:t>.</w:t>
      </w:r>
      <w:r>
        <w:t xml:space="preserve"> You will </w:t>
      </w:r>
      <w:r w:rsidR="00CD12DF">
        <w:t xml:space="preserve">run </w:t>
      </w:r>
      <w:r w:rsidR="00052904">
        <w:t>to attach both new and existing disks to Linux virtual machine through the Azure portal.</w:t>
      </w:r>
    </w:p>
    <w:p w14:paraId="0E1DD574" w14:textId="77777777" w:rsidR="0068181D" w:rsidRDefault="0068181D" w:rsidP="0068181D">
      <w:pPr>
        <w:pStyle w:val="Heading2"/>
      </w:pPr>
      <w:r>
        <w:t>Objectives</w:t>
      </w:r>
    </w:p>
    <w:p w14:paraId="29927FD6" w14:textId="77777777" w:rsidR="0068181D" w:rsidRDefault="0068181D" w:rsidP="0068181D">
      <w:r>
        <w:t>In this hands-on lab you will learn</w:t>
      </w:r>
      <w:r w:rsidR="008E428E">
        <w:t xml:space="preserve"> how to</w:t>
      </w:r>
      <w:r>
        <w:t>:</w:t>
      </w:r>
    </w:p>
    <w:p w14:paraId="743EED29" w14:textId="77777777" w:rsid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How to create and manage Linux VM</w:t>
      </w:r>
    </w:p>
    <w:p w14:paraId="2D1D357B" w14:textId="77777777" w:rsidR="00052904" w:rsidRP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Log in to Azure portal with a Microsoft account</w:t>
      </w:r>
    </w:p>
    <w:p w14:paraId="549985A0" w14:textId="77777777" w:rsidR="00052904" w:rsidRPr="00DE7EFC" w:rsidRDefault="00052904" w:rsidP="00052904">
      <w:pPr>
        <w:numPr>
          <w:ilvl w:val="0"/>
          <w:numId w:val="10"/>
        </w:numPr>
        <w:rPr>
          <w:rFonts w:eastAsia="굴림" w:cs="Helvetica"/>
          <w:color w:val="333333"/>
        </w:rPr>
      </w:pPr>
      <w:r w:rsidRPr="00AC54D6">
        <w:rPr>
          <w:rFonts w:eastAsia="굴림" w:cs="Helvetica"/>
          <w:color w:val="333333"/>
        </w:rPr>
        <w:t>View the Azure portal service associated with Virtual Machine</w:t>
      </w:r>
    </w:p>
    <w:p w14:paraId="20A83214" w14:textId="77777777" w:rsidR="0068181D" w:rsidRDefault="0068181D" w:rsidP="0068181D">
      <w:pPr>
        <w:pStyle w:val="Heading2"/>
      </w:pPr>
      <w:r>
        <w:t>Prerequisites</w:t>
      </w:r>
    </w:p>
    <w:p w14:paraId="6F95F2C5" w14:textId="77777777" w:rsidR="0068181D" w:rsidRDefault="0068181D" w:rsidP="0068181D">
      <w:r>
        <w:t>The following are required to complete this hands-on lab:</w:t>
      </w:r>
    </w:p>
    <w:p w14:paraId="668F50AC" w14:textId="2E98DB8D" w:rsidR="0068181D" w:rsidRDefault="00CD12DF" w:rsidP="0068181D">
      <w:pPr>
        <w:pStyle w:val="ListParagraph"/>
        <w:numPr>
          <w:ilvl w:val="0"/>
          <w:numId w:val="1"/>
        </w:numPr>
      </w:pPr>
      <w:r>
        <w:t>A Microsoft Azure subscription</w:t>
      </w:r>
      <w:r w:rsidR="009615CA">
        <w:t xml:space="preserve">  (</w:t>
      </w:r>
      <w:hyperlink r:id="rId8" w:history="1">
        <w:r w:rsidR="009615CA" w:rsidRPr="009615CA">
          <w:rPr>
            <w:rStyle w:val="Hyperlink"/>
          </w:rPr>
          <w:t>Module 1 Lesson 1 Lab</w:t>
        </w:r>
      </w:hyperlink>
      <w:r w:rsidR="009615CA">
        <w:t>)</w:t>
      </w:r>
    </w:p>
    <w:p w14:paraId="2316BFE9" w14:textId="6CFF089F" w:rsidR="005437CD" w:rsidRDefault="005437CD" w:rsidP="0068181D">
      <w:pPr>
        <w:pStyle w:val="ListParagraph"/>
        <w:numPr>
          <w:ilvl w:val="0"/>
          <w:numId w:val="1"/>
        </w:numPr>
      </w:pPr>
      <w:r>
        <w:t>A Microsoft account</w:t>
      </w:r>
      <w:r w:rsidR="009615CA">
        <w:t xml:space="preserve"> (</w:t>
      </w:r>
      <w:hyperlink r:id="rId9" w:history="1">
        <w:r w:rsidR="009615CA" w:rsidRPr="009615CA">
          <w:rPr>
            <w:rStyle w:val="Hyperlink"/>
          </w:rPr>
          <w:t>Module 1 Lesson 1 Lab</w:t>
        </w:r>
      </w:hyperlink>
      <w:r w:rsidR="009615CA">
        <w:t>)</w:t>
      </w:r>
    </w:p>
    <w:p w14:paraId="3ACD16ED" w14:textId="77777777" w:rsidR="00CD12DF" w:rsidRDefault="00CD12DF" w:rsidP="0068181D">
      <w:pPr>
        <w:pStyle w:val="ListParagraph"/>
        <w:numPr>
          <w:ilvl w:val="0"/>
          <w:numId w:val="1"/>
        </w:numPr>
      </w:pPr>
      <w:r>
        <w:t>A web browser</w:t>
      </w:r>
    </w:p>
    <w:p w14:paraId="68F54E4C" w14:textId="77777777" w:rsidR="00631521" w:rsidRDefault="00E01320" w:rsidP="00631521">
      <w:pPr>
        <w:ind w:left="360"/>
      </w:pPr>
      <w:r>
        <w:t>Note:</w:t>
      </w:r>
      <w:r w:rsidR="00631521">
        <w:t xml:space="preserve"> The Azure portal is continually improved and changed. The steps in this exercise reflect the user interface of the Microsoft Azure portal at the time of writing, but may not match the latest design of portal.</w:t>
      </w:r>
    </w:p>
    <w:p w14:paraId="25C9AF66" w14:textId="77777777" w:rsidR="0068181D" w:rsidRDefault="0068181D" w:rsidP="0068181D">
      <w:pPr>
        <w:pStyle w:val="Heading2"/>
      </w:pPr>
      <w:r>
        <w:t>Exercises</w:t>
      </w:r>
    </w:p>
    <w:p w14:paraId="455AA436" w14:textId="77777777" w:rsidR="0068181D" w:rsidRDefault="0068181D" w:rsidP="0068181D">
      <w:r>
        <w:t>This hands-on lab includes the following exercises:</w:t>
      </w:r>
    </w:p>
    <w:p w14:paraId="415A8262" w14:textId="77777777" w:rsidR="0068181D" w:rsidRDefault="0068181D" w:rsidP="0068181D">
      <w:pPr>
        <w:pStyle w:val="ListParagraph"/>
        <w:numPr>
          <w:ilvl w:val="0"/>
          <w:numId w:val="1"/>
        </w:numPr>
      </w:pPr>
      <w:r>
        <w:t xml:space="preserve">Exercise 1: </w:t>
      </w:r>
      <w:r w:rsidR="00052904">
        <w:t>Create a Linux Virtual Machine</w:t>
      </w:r>
      <w:r w:rsidR="00993970">
        <w:t>.</w:t>
      </w:r>
    </w:p>
    <w:p w14:paraId="4848D07A" w14:textId="77777777" w:rsidR="00E03B94" w:rsidRDefault="0068181D" w:rsidP="00212DE3">
      <w:pPr>
        <w:pStyle w:val="ListParagraph"/>
        <w:numPr>
          <w:ilvl w:val="0"/>
          <w:numId w:val="1"/>
        </w:numPr>
      </w:pPr>
      <w:r>
        <w:t>Exercise 2:</w:t>
      </w:r>
      <w:r w:rsidR="00993970">
        <w:t xml:space="preserve"> </w:t>
      </w:r>
      <w:r w:rsidR="006B1ED6">
        <w:t>View VM configuration and a</w:t>
      </w:r>
      <w:r w:rsidR="00052904">
        <w:t>ttach a data disk to Linux VM in the Azure portal</w:t>
      </w:r>
      <w:r w:rsidR="00993970">
        <w:t>.</w:t>
      </w:r>
    </w:p>
    <w:p w14:paraId="2C72C139" w14:textId="77777777" w:rsidR="00052904" w:rsidRDefault="00052904">
      <w:pPr>
        <w:rPr>
          <w:rFonts w:eastAsiaTheme="majorEastAsia" w:cstheme="majorBidi"/>
          <w:sz w:val="36"/>
          <w:szCs w:val="26"/>
        </w:rPr>
      </w:pPr>
      <w:r>
        <w:br w:type="page"/>
      </w:r>
    </w:p>
    <w:p w14:paraId="496B6692" w14:textId="77777777" w:rsidR="00E03B94" w:rsidRDefault="00E03B94" w:rsidP="00E03B94">
      <w:pPr>
        <w:pStyle w:val="Heading2"/>
      </w:pPr>
      <w:r>
        <w:lastRenderedPageBreak/>
        <w:t xml:space="preserve">Exercise 1: </w:t>
      </w:r>
      <w:r w:rsidR="00052904">
        <w:t>Create a Linux Virtual Machine</w:t>
      </w:r>
    </w:p>
    <w:p w14:paraId="384AD817" w14:textId="0DA82BDA" w:rsidR="00052904" w:rsidRPr="00CC4FFC" w:rsidRDefault="00EA484C" w:rsidP="00052904">
      <w:pPr>
        <w:numPr>
          <w:ilvl w:val="0"/>
          <w:numId w:val="11"/>
        </w:numPr>
        <w:spacing w:before="225" w:after="225" w:line="240" w:lineRule="auto"/>
        <w:ind w:left="760"/>
        <w:jc w:val="both"/>
      </w:pPr>
      <w:r>
        <w:rPr>
          <w:noProof/>
        </w:rPr>
        <mc:AlternateContent>
          <mc:Choice Requires="wps">
            <w:drawing>
              <wp:anchor distT="0" distB="0" distL="114300" distR="114300" simplePos="0" relativeHeight="251664384" behindDoc="0" locked="0" layoutInCell="1" allowOverlap="1" wp14:anchorId="07A7138E" wp14:editId="59C406F2">
                <wp:simplePos x="0" y="0"/>
                <wp:positionH relativeFrom="column">
                  <wp:posOffset>5081270</wp:posOffset>
                </wp:positionH>
                <wp:positionV relativeFrom="paragraph">
                  <wp:posOffset>598805</wp:posOffset>
                </wp:positionV>
                <wp:extent cx="685800" cy="164592"/>
                <wp:effectExtent l="0" t="0" r="0" b="0"/>
                <wp:wrapThrough wrapText="bothSides">
                  <wp:wrapPolygon edited="0">
                    <wp:start x="0" y="0"/>
                    <wp:lineTo x="0" y="16680"/>
                    <wp:lineTo x="20800" y="16680"/>
                    <wp:lineTo x="208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 cy="164592"/>
                        </a:xfrm>
                        <a:prstGeom prst="rect">
                          <a:avLst/>
                        </a:prstGeom>
                        <a:solidFill>
                          <a:srgbClr val="282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208BA" id="Rectangle_x0020_2" o:spid="_x0000_s1026" style="position:absolute;margin-left:400.1pt;margin-top:47.15pt;width:54pt;height:1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" fillcolor="#282c32" stroked="f" strokeweight="1pt">
                <w10:wrap type="through"/>
              </v:rect>
            </w:pict>
          </mc:Fallback>
        </mc:AlternateContent>
      </w:r>
      <w:r w:rsidRPr="00EB481E">
        <w:rPr>
          <w:noProof/>
        </w:rPr>
        <w:drawing>
          <wp:anchor distT="0" distB="0" distL="114300" distR="114300" simplePos="0" relativeHeight="251663360" behindDoc="0" locked="0" layoutInCell="1" allowOverlap="1" wp14:anchorId="2CCE9168" wp14:editId="43B1B124">
            <wp:simplePos x="0" y="0"/>
            <wp:positionH relativeFrom="column">
              <wp:posOffset>51435</wp:posOffset>
            </wp:positionH>
            <wp:positionV relativeFrom="paragraph">
              <wp:posOffset>596265</wp:posOffset>
            </wp:positionV>
            <wp:extent cx="5943600" cy="3138805"/>
            <wp:effectExtent l="0" t="0" r="0" b="10795"/>
            <wp:wrapTight wrapText="bothSides">
              <wp:wrapPolygon edited="0">
                <wp:start x="0" y="0"/>
                <wp:lineTo x="0" y="21499"/>
                <wp:lineTo x="21508" y="2149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14:sizeRelH relativeFrom="page">
              <wp14:pctWidth>0</wp14:pctWidth>
            </wp14:sizeRelH>
            <wp14:sizeRelV relativeFrom="page">
              <wp14:pctHeight>0</wp14:pctHeight>
            </wp14:sizeRelV>
          </wp:anchor>
        </w:drawing>
      </w:r>
      <w:r w:rsidR="00503469">
        <w:t>Azure Portal Web Site</w:t>
      </w:r>
      <w:r w:rsidR="00052904" w:rsidRPr="00AC54D6">
        <w:t xml:space="preserve">: </w:t>
      </w:r>
      <w:hyperlink r:id="rId11" w:history="1">
        <w:r w:rsidR="00052904" w:rsidRPr="00B840BA">
          <w:rPr>
            <w:rStyle w:val="Hyperlink"/>
            <w:rFonts w:eastAsia="굴림" w:cs="Helvetica" w:hint="eastAsia"/>
            <w:sz w:val="21"/>
            <w:szCs w:val="21"/>
          </w:rPr>
          <w:t>https://portal.azure.com</w:t>
        </w:r>
      </w:hyperlink>
      <w:r w:rsidR="00052904">
        <w:rPr>
          <w:rFonts w:eastAsia="굴림" w:cs="Helvetica" w:hint="eastAsia"/>
          <w:sz w:val="21"/>
          <w:szCs w:val="21"/>
        </w:rPr>
        <w:t>. Sign into the portal. After signing in you will be take to the Microsoft Azure dashboard.</w:t>
      </w:r>
    </w:p>
    <w:p w14:paraId="2A50B729" w14:textId="36CA7F12" w:rsidR="00052904" w:rsidRPr="0094051A" w:rsidRDefault="00052904" w:rsidP="00052904">
      <w:pPr>
        <w:spacing w:before="225" w:after="225" w:line="240" w:lineRule="auto"/>
        <w:ind w:left="720"/>
        <w:jc w:val="both"/>
      </w:pPr>
    </w:p>
    <w:p w14:paraId="758F5A56" w14:textId="5D30C6C4" w:rsidR="00052904" w:rsidRDefault="00052904" w:rsidP="00052904">
      <w:pPr>
        <w:pStyle w:val="ListParagraph"/>
        <w:numPr>
          <w:ilvl w:val="0"/>
          <w:numId w:val="11"/>
        </w:numPr>
      </w:pPr>
      <w:r>
        <w:lastRenderedPageBreak/>
        <w:t xml:space="preserve">Signed into the Azure portal, click “+ New” in the upper left corner (Hub menu). </w:t>
      </w:r>
      <w:r>
        <w:rPr>
          <w:rFonts w:hint="eastAsia"/>
        </w:rPr>
        <w:t xml:space="preserve">On the </w:t>
      </w:r>
      <w:r w:rsidRPr="0098586C">
        <w:t>Hub menu, click Virtu</w:t>
      </w:r>
      <w:r w:rsidR="00CA5DE6">
        <w:t>al Machines &gt; Ubuntu</w:t>
      </w:r>
      <w:r>
        <w:t xml:space="preserve"> Server 14.04 LTS from the featured Apps.</w:t>
      </w:r>
      <w:r w:rsidR="00E75483">
        <w:rPr>
          <w:noProof/>
        </w:rPr>
        <w:drawing>
          <wp:inline distT="0" distB="0" distL="0" distR="0" wp14:anchorId="1A975FC0" wp14:editId="4B29CA09">
            <wp:extent cx="5080635" cy="4380962"/>
            <wp:effectExtent l="0" t="0" r="0" b="0"/>
            <wp:docPr id="7" name="Picture 7" descr="../../../../../Module%201%20Screenshots/Screen%20Shot%202016-10-05%20at%201.45.0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1%20Screenshots/Screen%20Shot%202016-10-05%20at%201.45.08%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3841" cy="4392349"/>
                    </a:xfrm>
                    <a:prstGeom prst="rect">
                      <a:avLst/>
                    </a:prstGeom>
                    <a:noFill/>
                    <a:ln>
                      <a:noFill/>
                    </a:ln>
                  </pic:spPr>
                </pic:pic>
              </a:graphicData>
            </a:graphic>
          </wp:inline>
        </w:drawing>
      </w:r>
    </w:p>
    <w:p w14:paraId="17898929" w14:textId="10A6E164" w:rsidR="00052904" w:rsidRDefault="00052904" w:rsidP="00052904">
      <w:pPr>
        <w:pStyle w:val="ListParagraph"/>
      </w:pPr>
    </w:p>
    <w:p w14:paraId="125F9D60" w14:textId="6C0527DF" w:rsidR="00052904" w:rsidRDefault="00052904" w:rsidP="00052904">
      <w:pPr>
        <w:pStyle w:val="ListParagraph"/>
        <w:numPr>
          <w:ilvl w:val="0"/>
          <w:numId w:val="11"/>
        </w:numPr>
      </w:pPr>
      <w:r>
        <w:t xml:space="preserve">Verify at the bottom that the deployment model is resource manager and the </w:t>
      </w:r>
      <w:r w:rsidRPr="0055171A">
        <w:t xml:space="preserve">Click </w:t>
      </w:r>
      <w:r>
        <w:t>“</w:t>
      </w:r>
      <w:r w:rsidRPr="0055171A">
        <w:t>Create</w:t>
      </w:r>
      <w:r>
        <w:t>”</w:t>
      </w:r>
      <w:r w:rsidRPr="0055171A">
        <w:t>.</w:t>
      </w:r>
    </w:p>
    <w:p w14:paraId="7925172E" w14:textId="199F50EF" w:rsidR="00052904" w:rsidRPr="0055171A" w:rsidRDefault="00286E5E" w:rsidP="00052904">
      <w:pPr>
        <w:pStyle w:val="ListParagraph"/>
      </w:pPr>
      <w:r>
        <w:rPr>
          <w:noProof/>
        </w:rPr>
        <w:drawing>
          <wp:anchor distT="0" distB="0" distL="114300" distR="114300" simplePos="0" relativeHeight="251659264" behindDoc="0" locked="0" layoutInCell="1" allowOverlap="1" wp14:anchorId="6C8286FC" wp14:editId="59AE17A8">
            <wp:simplePos x="0" y="0"/>
            <wp:positionH relativeFrom="column">
              <wp:posOffset>1198880</wp:posOffset>
            </wp:positionH>
            <wp:positionV relativeFrom="paragraph">
              <wp:posOffset>13970</wp:posOffset>
            </wp:positionV>
            <wp:extent cx="3524250" cy="3829050"/>
            <wp:effectExtent l="25400" t="25400" r="31750" b="31750"/>
            <wp:wrapTight wrapText="bothSides">
              <wp:wrapPolygon edited="0">
                <wp:start x="-156" y="-143"/>
                <wp:lineTo x="-156" y="21636"/>
                <wp:lineTo x="21639" y="21636"/>
                <wp:lineTo x="21639" y="-143"/>
                <wp:lineTo x="-156" y="-143"/>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3829050"/>
                    </a:xfrm>
                    <a:prstGeom prst="rect">
                      <a:avLst/>
                    </a:prstGeom>
                    <a:ln>
                      <a:solidFill>
                        <a:srgbClr val="AFABAB"/>
                      </a:solidFill>
                    </a:ln>
                  </pic:spPr>
                </pic:pic>
              </a:graphicData>
            </a:graphic>
            <wp14:sizeRelH relativeFrom="page">
              <wp14:pctWidth>0</wp14:pctWidth>
            </wp14:sizeRelH>
            <wp14:sizeRelV relativeFrom="page">
              <wp14:pctHeight>0</wp14:pctHeight>
            </wp14:sizeRelV>
          </wp:anchor>
        </w:drawing>
      </w:r>
    </w:p>
    <w:p w14:paraId="1EF73F77" w14:textId="76724A75" w:rsidR="00052904" w:rsidRDefault="00052904" w:rsidP="00052904">
      <w:pPr>
        <w:pStyle w:val="ListParagraph"/>
      </w:pPr>
    </w:p>
    <w:p w14:paraId="0D2D2025" w14:textId="4467897B" w:rsidR="00286E5E" w:rsidRDefault="00704AA3">
      <w:r>
        <w:rPr>
          <w:noProof/>
        </w:rPr>
        <mc:AlternateContent>
          <mc:Choice Requires="wps">
            <w:drawing>
              <wp:anchor distT="0" distB="0" distL="114300" distR="114300" simplePos="0" relativeHeight="251665408" behindDoc="0" locked="0" layoutInCell="1" allowOverlap="1" wp14:anchorId="53120235" wp14:editId="5E1CD885">
                <wp:simplePos x="0" y="0"/>
                <wp:positionH relativeFrom="column">
                  <wp:posOffset>1082968</wp:posOffset>
                </wp:positionH>
                <wp:positionV relativeFrom="paragraph">
                  <wp:posOffset>3203575</wp:posOffset>
                </wp:positionV>
                <wp:extent cx="228600" cy="0"/>
                <wp:effectExtent l="0" t="76200" r="50800" b="101600"/>
                <wp:wrapNone/>
                <wp:docPr id="3" name="Straight Arrow Connector 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5B99241F" id="_x0000_t32" coordsize="21600,21600" o:spt="32" o:oned="t" path="m0,0l21600,21600e" filled="f">
                <v:path arrowok="t" fillok="f" o:connecttype="none"/>
                <o:lock v:ext="edit" shapetype="t"/>
              </v:shapetype>
              <v:shape id="Straight_x0020_Arrow_x0020_Connector_x0020_3" o:spid="_x0000_s1026" type="#_x0000_t32" style="position:absolute;margin-left:85.25pt;margin-top:252.25pt;width: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" strokecolor="#4472c4 [3208]" strokeweight="1.5pt">
                <v:stroke endarrow="block" joinstyle="miter"/>
              </v:shape>
            </w:pict>
          </mc:Fallback>
        </mc:AlternateContent>
      </w:r>
      <w:r w:rsidR="00286E5E">
        <w:br w:type="page"/>
      </w:r>
    </w:p>
    <w:p w14:paraId="0E4A8689" w14:textId="70A5369D" w:rsidR="00052904" w:rsidRPr="00B97376" w:rsidRDefault="00052904" w:rsidP="00052904">
      <w:pPr>
        <w:pStyle w:val="ListParagraph"/>
        <w:numPr>
          <w:ilvl w:val="0"/>
          <w:numId w:val="11"/>
        </w:numPr>
      </w:pPr>
      <w:r>
        <w:lastRenderedPageBreak/>
        <w:t>In basics</w:t>
      </w:r>
      <w:r>
        <w:rPr>
          <w:rFonts w:hint="eastAsia"/>
        </w:rPr>
        <w:t xml:space="preserve"> (step 1)</w:t>
      </w:r>
      <w:r>
        <w:t>, e</w:t>
      </w:r>
      <w:r w:rsidRPr="00B97376">
        <w:t xml:space="preserve">nter a </w:t>
      </w:r>
      <w:r w:rsidRPr="00B97376">
        <w:rPr>
          <w:bCs/>
        </w:rPr>
        <w:t>Name</w:t>
      </w:r>
      <w:r w:rsidR="00CA5DE6">
        <w:t xml:space="preserve"> </w:t>
      </w:r>
      <w:r w:rsidRPr="00B97376">
        <w:t>for the virtual machine. The name cannot contain special characters.</w:t>
      </w:r>
    </w:p>
    <w:p w14:paraId="096AD923" w14:textId="3C928CAF" w:rsidR="00704AA3" w:rsidRDefault="00052904" w:rsidP="00052904">
      <w:pPr>
        <w:pStyle w:val="ListParagraph"/>
        <w:numPr>
          <w:ilvl w:val="0"/>
          <w:numId w:val="11"/>
        </w:numPr>
      </w:pPr>
      <w:r>
        <w:t xml:space="preserve">Enter </w:t>
      </w:r>
      <w:r w:rsidR="00CA5DE6">
        <w:t xml:space="preserve">a </w:t>
      </w:r>
      <w:r w:rsidRPr="00255040">
        <w:rPr>
          <w:bCs/>
        </w:rPr>
        <w:t>User name</w:t>
      </w:r>
      <w:r w:rsidRPr="00255040">
        <w:t xml:space="preserve">, and a strong </w:t>
      </w:r>
      <w:r w:rsidRPr="00255040">
        <w:rPr>
          <w:bCs/>
        </w:rPr>
        <w:t>Password</w:t>
      </w:r>
      <w:r w:rsidRPr="00255040">
        <w:t xml:space="preserve">. The password must have at least 3 of the following: </w:t>
      </w:r>
    </w:p>
    <w:p w14:paraId="6485F6A3" w14:textId="39C905B3" w:rsidR="00704AA3" w:rsidRDefault="00704AA3" w:rsidP="00704AA3">
      <w:pPr>
        <w:pStyle w:val="ListParagraph"/>
        <w:numPr>
          <w:ilvl w:val="1"/>
          <w:numId w:val="11"/>
        </w:numPr>
      </w:pPr>
      <w:r>
        <w:t>1 lower case character</w:t>
      </w:r>
      <w:r>
        <w:tab/>
      </w:r>
    </w:p>
    <w:p w14:paraId="17EE2253" w14:textId="77777777" w:rsidR="00704AA3" w:rsidRDefault="00704AA3" w:rsidP="00704AA3">
      <w:pPr>
        <w:pStyle w:val="ListParagraph"/>
        <w:numPr>
          <w:ilvl w:val="1"/>
          <w:numId w:val="11"/>
        </w:numPr>
      </w:pPr>
      <w:r>
        <w:t>1 upper case character</w:t>
      </w:r>
    </w:p>
    <w:p w14:paraId="7F5311DB" w14:textId="77777777" w:rsidR="00704AA3" w:rsidRDefault="00052904" w:rsidP="00704AA3">
      <w:pPr>
        <w:pStyle w:val="ListParagraph"/>
        <w:numPr>
          <w:ilvl w:val="1"/>
          <w:numId w:val="11"/>
        </w:numPr>
      </w:pPr>
      <w:r w:rsidRPr="00255040">
        <w:t>1 number</w:t>
      </w:r>
    </w:p>
    <w:p w14:paraId="1F882CBF" w14:textId="73DBAF30" w:rsidR="00704AA3" w:rsidRDefault="00704AA3" w:rsidP="00704AA3">
      <w:pPr>
        <w:pStyle w:val="ListParagraph"/>
        <w:numPr>
          <w:ilvl w:val="1"/>
          <w:numId w:val="11"/>
        </w:numPr>
      </w:pPr>
      <w:r>
        <w:t>1 special character</w:t>
      </w:r>
    </w:p>
    <w:p w14:paraId="6716E1A7" w14:textId="2D1292B2" w:rsidR="00704AA3" w:rsidRDefault="00704AA3" w:rsidP="00704AA3">
      <w:pPr>
        <w:pStyle w:val="ListParagraph"/>
        <w:numPr>
          <w:ilvl w:val="1"/>
          <w:numId w:val="11"/>
        </w:numPr>
      </w:pPr>
      <w:r>
        <w:t>12 – 24 characters in length</w:t>
      </w:r>
    </w:p>
    <w:p w14:paraId="5C17E220" w14:textId="46294F03" w:rsidR="00052904" w:rsidRPr="00255040" w:rsidRDefault="00052904" w:rsidP="00704AA3">
      <w:pPr>
        <w:pStyle w:val="ListParagraph"/>
        <w:numPr>
          <w:ilvl w:val="1"/>
          <w:numId w:val="11"/>
        </w:numPr>
      </w:pPr>
      <w:r w:rsidRPr="00DA675A">
        <w:rPr>
          <w:bCs/>
        </w:rPr>
        <w:t xml:space="preserve">You'll need the </w:t>
      </w:r>
      <w:r w:rsidRPr="0014339D">
        <w:rPr>
          <w:bCs/>
        </w:rPr>
        <w:t>user name and password</w:t>
      </w:r>
      <w:r w:rsidRPr="00FD22D6">
        <w:rPr>
          <w:bCs/>
        </w:rPr>
        <w:t xml:space="preserve"> </w:t>
      </w:r>
      <w:r w:rsidRPr="00DA675A">
        <w:rPr>
          <w:bCs/>
        </w:rPr>
        <w:t>to log on to the virtual machine</w:t>
      </w:r>
      <w:r w:rsidRPr="00DA675A">
        <w:t>.</w:t>
      </w:r>
      <w:r>
        <w:rPr>
          <w:rFonts w:hint="eastAsia"/>
        </w:rPr>
        <w:t xml:space="preserve"> </w:t>
      </w:r>
    </w:p>
    <w:p w14:paraId="1B4AD3D9" w14:textId="4A625120" w:rsidR="00052904" w:rsidRDefault="00052904" w:rsidP="00052904">
      <w:pPr>
        <w:pStyle w:val="ListParagraph"/>
        <w:numPr>
          <w:ilvl w:val="0"/>
          <w:numId w:val="11"/>
        </w:numPr>
      </w:pPr>
      <w:r w:rsidRPr="00255040">
        <w:t xml:space="preserve">If you have more than one subscription, specify the one for the new virtual machine, as well as a new or existing </w:t>
      </w:r>
      <w:r w:rsidRPr="002F5409">
        <w:rPr>
          <w:bCs/>
        </w:rPr>
        <w:t>Resource group</w:t>
      </w:r>
      <w:r w:rsidRPr="00255040">
        <w:t xml:space="preserve"> and an Azure datacenter </w:t>
      </w:r>
      <w:r>
        <w:rPr>
          <w:bCs/>
        </w:rPr>
        <w:t>location</w:t>
      </w:r>
      <w:r w:rsidRPr="00255040">
        <w:t>.</w:t>
      </w:r>
    </w:p>
    <w:p w14:paraId="20ADE6BA" w14:textId="31FF31BA" w:rsidR="00052904" w:rsidRDefault="00E01439" w:rsidP="00052904">
      <w:pPr>
        <w:pStyle w:val="ListParagraph"/>
      </w:pPr>
      <w:r>
        <w:rPr>
          <w:noProof/>
        </w:rPr>
        <w:drawing>
          <wp:anchor distT="0" distB="0" distL="114300" distR="114300" simplePos="0" relativeHeight="251658240" behindDoc="0" locked="0" layoutInCell="1" allowOverlap="1" wp14:anchorId="2BD3BCF3" wp14:editId="4F1F40C2">
            <wp:simplePos x="0" y="0"/>
            <wp:positionH relativeFrom="column">
              <wp:posOffset>624840</wp:posOffset>
            </wp:positionH>
            <wp:positionV relativeFrom="paragraph">
              <wp:posOffset>89535</wp:posOffset>
            </wp:positionV>
            <wp:extent cx="5103495" cy="4345940"/>
            <wp:effectExtent l="0" t="0" r="1905" b="0"/>
            <wp:wrapTight wrapText="bothSides">
              <wp:wrapPolygon edited="0">
                <wp:start x="0" y="0"/>
                <wp:lineTo x="0" y="21461"/>
                <wp:lineTo x="21501" y="21461"/>
                <wp:lineTo x="21501" y="0"/>
                <wp:lineTo x="0" y="0"/>
              </wp:wrapPolygon>
            </wp:wrapTight>
            <wp:docPr id="10" name="Picture 10" descr="../../../../../Module%201%20Screenshots/Screen%20Shot%202016-10-06%20at%209.13.54%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1%20Screenshots/Screen%20Shot%202016-10-06%20at%209.13.54%20A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434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3E91" w14:textId="35D7C722" w:rsidR="00052904" w:rsidRDefault="00052904" w:rsidP="00052904">
      <w:pPr>
        <w:pStyle w:val="ListParagraph"/>
      </w:pPr>
    </w:p>
    <w:p w14:paraId="28622814" w14:textId="77777777" w:rsidR="00052904" w:rsidRDefault="00052904" w:rsidP="00052904">
      <w:pPr>
        <w:pStyle w:val="ListParagraph"/>
      </w:pPr>
    </w:p>
    <w:p w14:paraId="0F54AFAE" w14:textId="77777777" w:rsidR="00704AA3" w:rsidRDefault="00052904" w:rsidP="00704AA3">
      <w:r>
        <w:rPr>
          <w:rFonts w:hint="eastAsia"/>
        </w:rPr>
        <w:t>Resource group</w:t>
      </w:r>
      <w:r w:rsidR="00CA5DE6">
        <w:t>s</w:t>
      </w:r>
      <w:r>
        <w:rPr>
          <w:rFonts w:hint="eastAsia"/>
        </w:rPr>
        <w:t xml:space="preserve"> are containers that help you manage a collection of Azure resources. </w:t>
      </w:r>
      <w:r>
        <w:t xml:space="preserve">A resource can only exist in a single resource group, and you can't nest resource groups; however, you can link resources </w:t>
      </w:r>
      <w:r w:rsidR="00704AA3">
        <w:t>from another resource group to a different</w:t>
      </w:r>
      <w:r>
        <w:t xml:space="preserve"> resource group.</w:t>
      </w:r>
      <w:r>
        <w:rPr>
          <w:rFonts w:hint="eastAsia"/>
        </w:rPr>
        <w:t xml:space="preserve">  In this lab, you have to create new resource group name, because there is no existing Resource group at </w:t>
      </w:r>
      <w:r w:rsidRPr="00BD496A">
        <w:t>the time of creating the new VM</w:t>
      </w:r>
      <w:r>
        <w:rPr>
          <w:rFonts w:hint="eastAsia"/>
        </w:rPr>
        <w:t>.</w:t>
      </w:r>
      <w:r>
        <w:t xml:space="preserve"> (ex. TBL-group)</w:t>
      </w:r>
    </w:p>
    <w:p w14:paraId="40083CCC" w14:textId="77777777" w:rsidR="00704AA3" w:rsidRDefault="00704AA3" w:rsidP="00704AA3"/>
    <w:p w14:paraId="1711381A" w14:textId="77777777" w:rsidR="00704AA3" w:rsidRDefault="00704AA3" w:rsidP="00704AA3"/>
    <w:p w14:paraId="4CB3B0B9" w14:textId="3EE46886" w:rsidR="00052904" w:rsidRDefault="00052904" w:rsidP="00704AA3">
      <w:r>
        <w:rPr>
          <w:rFonts w:hint="eastAsia"/>
        </w:rPr>
        <w:lastRenderedPageBreak/>
        <w:t xml:space="preserve">Regarding location, </w:t>
      </w:r>
      <w:r w:rsidRPr="00667129">
        <w:t>you can choose from datacenters at different locations to run your service, thus optimizing network distance for your target audience.</w:t>
      </w:r>
      <w:r>
        <w:rPr>
          <w:rFonts w:hint="eastAsia"/>
        </w:rPr>
        <w:t xml:space="preserve"> You have to think about network latencies that are imposed by geographical distances.</w:t>
      </w:r>
      <w:r>
        <w:t xml:space="preserve"> Click the “OK” button.</w:t>
      </w:r>
      <w:r>
        <w:rPr>
          <w:rFonts w:hint="eastAsia"/>
        </w:rPr>
        <w:t xml:space="preserve"> </w:t>
      </w:r>
    </w:p>
    <w:p w14:paraId="1F7C0413" w14:textId="73B516DB" w:rsidR="00704AA3" w:rsidRDefault="00704AA3" w:rsidP="00704AA3">
      <w:pPr>
        <w:rPr>
          <w:rStyle w:val="CommentReference"/>
        </w:rPr>
      </w:pPr>
      <w:r>
        <w:rPr>
          <w:rStyle w:val="CommentReference"/>
        </w:rPr>
        <w:t xml:space="preserve">You can find a map of azure regions to choose the location of your server that best fits your audience’s needs here: </w:t>
      </w:r>
      <w:hyperlink r:id="rId15" w:history="1">
        <w:r w:rsidRPr="00704AA3">
          <w:rPr>
            <w:rStyle w:val="Hyperlink"/>
            <w:sz w:val="18"/>
            <w:szCs w:val="18"/>
          </w:rPr>
          <w:t>https://azure.microsoft.com/en-us/regions/</w:t>
        </w:r>
      </w:hyperlink>
      <w:r>
        <w:rPr>
          <w:rStyle w:val="CommentReference"/>
        </w:rPr>
        <w:t>.</w:t>
      </w:r>
    </w:p>
    <w:p w14:paraId="5B84E82C" w14:textId="5BB1D789" w:rsidR="00704AA3" w:rsidRDefault="00704AA3" w:rsidP="00704AA3">
      <w:r w:rsidRPr="00704AA3">
        <w:rPr>
          <w:rStyle w:val="CommentReference"/>
          <w:noProof/>
        </w:rPr>
        <w:drawing>
          <wp:inline distT="0" distB="0" distL="0" distR="0" wp14:anchorId="391FD4DF" wp14:editId="17DDD4F4">
            <wp:extent cx="5652135" cy="2583815"/>
            <wp:effectExtent l="0" t="0" r="1206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9050" cy="2586976"/>
                    </a:xfrm>
                    <a:prstGeom prst="rect">
                      <a:avLst/>
                    </a:prstGeom>
                  </pic:spPr>
                </pic:pic>
              </a:graphicData>
            </a:graphic>
          </wp:inline>
        </w:drawing>
      </w:r>
    </w:p>
    <w:p w14:paraId="248F94E2" w14:textId="655F82CD" w:rsidR="00052904" w:rsidRPr="00542BDE" w:rsidRDefault="00052904" w:rsidP="00704AA3">
      <w:pPr>
        <w:pStyle w:val="ListParagraph"/>
        <w:numPr>
          <w:ilvl w:val="0"/>
          <w:numId w:val="11"/>
        </w:numPr>
        <w:ind w:left="216"/>
      </w:pPr>
      <w:r w:rsidRPr="00B97376">
        <w:rPr>
          <w:rFonts w:hint="eastAsia"/>
        </w:rPr>
        <w:t>In Size section</w:t>
      </w:r>
      <w:r>
        <w:rPr>
          <w:rFonts w:hint="eastAsia"/>
        </w:rPr>
        <w:t xml:space="preserve"> (step 2)</w:t>
      </w:r>
      <w:r w:rsidRPr="00B97376">
        <w:rPr>
          <w:rFonts w:hint="eastAsia"/>
        </w:rPr>
        <w:t xml:space="preserve">, select an </w:t>
      </w:r>
      <w:r w:rsidRPr="00B97376">
        <w:t>appropriate virtual machine size for your needs. Each size specifies the</w:t>
      </w:r>
      <w:r>
        <w:t xml:space="preserve"> </w:t>
      </w:r>
      <w:r w:rsidRPr="00B97376">
        <w:t>number of compute cores, memory, and other features, such as Premium Storage</w:t>
      </w:r>
      <w:r>
        <w:t>.</w:t>
      </w:r>
    </w:p>
    <w:p w14:paraId="334F5641" w14:textId="2822FF92" w:rsidR="00052904" w:rsidRDefault="00704AA3" w:rsidP="00052904">
      <w:pPr>
        <w:pStyle w:val="ListParagraph"/>
      </w:pPr>
      <w:r>
        <w:rPr>
          <w:noProof/>
        </w:rPr>
        <w:drawing>
          <wp:anchor distT="0" distB="0" distL="114300" distR="114300" simplePos="0" relativeHeight="251666432" behindDoc="0" locked="0" layoutInCell="1" allowOverlap="1" wp14:anchorId="04B97909" wp14:editId="6D9B6A82">
            <wp:simplePos x="0" y="0"/>
            <wp:positionH relativeFrom="column">
              <wp:posOffset>-62865</wp:posOffset>
            </wp:positionH>
            <wp:positionV relativeFrom="paragraph">
              <wp:posOffset>99695</wp:posOffset>
            </wp:positionV>
            <wp:extent cx="5649595" cy="4115435"/>
            <wp:effectExtent l="25400" t="25400" r="14605" b="24765"/>
            <wp:wrapTight wrapText="bothSides">
              <wp:wrapPolygon edited="0">
                <wp:start x="-97" y="-133"/>
                <wp:lineTo x="-97" y="21597"/>
                <wp:lineTo x="21559" y="21597"/>
                <wp:lineTo x="21559" y="-133"/>
                <wp:lineTo x="-97" y="-133"/>
              </wp:wrapPolygon>
            </wp:wrapTight>
            <wp:docPr id="15" name="Picture 15" descr="../../../../../Module%201%20Screenshots/Screen%20Shot%202016-10-06%20at%209.14.2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1%20Screenshots/Screen%20Shot%202016-10-06%20at%209.14.26%20A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5" cy="411543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68405950" w14:textId="7D510468" w:rsidR="00052904" w:rsidRDefault="00052904" w:rsidP="002B5225">
      <w:pPr>
        <w:pStyle w:val="ListParagraph"/>
      </w:pPr>
      <w:r>
        <w:rPr>
          <w:rFonts w:hint="eastAsia"/>
        </w:rPr>
        <w:lastRenderedPageBreak/>
        <w:t>Azure offers a variety of VM size</w:t>
      </w:r>
      <w:r w:rsidR="00CA5DE6">
        <w:t>s.</w:t>
      </w:r>
      <w:r>
        <w:rPr>
          <w:rFonts w:hint="eastAsia"/>
        </w:rPr>
        <w:t xml:space="preserve"> </w:t>
      </w:r>
      <w:r w:rsidR="00CA5DE6">
        <w:t>E</w:t>
      </w:r>
      <w:r>
        <w:rPr>
          <w:rFonts w:hint="eastAsia"/>
        </w:rPr>
        <w:t>ach size is identified by A-</w:t>
      </w:r>
      <w:r>
        <w:t>series</w:t>
      </w:r>
      <w:r>
        <w:rPr>
          <w:rFonts w:hint="eastAsia"/>
        </w:rPr>
        <w:t xml:space="preserve">, D-Series, and so on.  </w:t>
      </w:r>
      <w:r w:rsidRPr="00CA3B1F">
        <w:t>When</w:t>
      </w:r>
      <w:r>
        <w:rPr>
          <w:rFonts w:hint="eastAsia"/>
        </w:rPr>
        <w:t xml:space="preserve"> </w:t>
      </w:r>
      <w:r w:rsidRPr="00CA3B1F">
        <w:t>deploy</w:t>
      </w:r>
      <w:r>
        <w:rPr>
          <w:rFonts w:hint="eastAsia"/>
        </w:rPr>
        <w:t xml:space="preserve">ing </w:t>
      </w:r>
      <w:r w:rsidRPr="00CA3B1F">
        <w:t>VMs you get charged for them whether they’re in use or not</w:t>
      </w:r>
      <w:r>
        <w:rPr>
          <w:rFonts w:hint="eastAsia"/>
        </w:rPr>
        <w:t>.  Your credits decreas</w:t>
      </w:r>
      <w:r w:rsidR="00CA5DE6">
        <w:t>e</w:t>
      </w:r>
      <w:r>
        <w:rPr>
          <w:rFonts w:hint="eastAsia"/>
        </w:rPr>
        <w:t xml:space="preserve"> according to </w:t>
      </w:r>
      <w:r w:rsidR="00CA5DE6">
        <w:t xml:space="preserve">the </w:t>
      </w:r>
      <w:r>
        <w:rPr>
          <w:rFonts w:hint="eastAsia"/>
        </w:rPr>
        <w:t>VM</w:t>
      </w:r>
      <w:r w:rsidR="00CA5DE6">
        <w:t>’s</w:t>
      </w:r>
      <w:r>
        <w:rPr>
          <w:rFonts w:hint="eastAsia"/>
        </w:rPr>
        <w:t xml:space="preserve"> size. </w:t>
      </w:r>
      <w:r w:rsidRPr="00CA3B1F">
        <w:t>When you’re finished using a VM, you must suspend</w:t>
      </w:r>
      <w:r>
        <w:rPr>
          <w:rFonts w:hint="eastAsia"/>
        </w:rPr>
        <w:t xml:space="preserve"> or delete</w:t>
      </w:r>
      <w:r w:rsidRPr="00CA3B1F">
        <w:t xml:space="preserve"> each VM to avoid unnecessary charges.</w:t>
      </w:r>
      <w:r>
        <w:rPr>
          <w:rFonts w:hint="eastAsia"/>
        </w:rPr>
        <w:t xml:space="preserve"> </w:t>
      </w:r>
      <w:r w:rsidRPr="00CA3B1F">
        <w:t>Once suspended, a VM is easily restarted so you can pick up where you left off and continue using it.</w:t>
      </w:r>
      <w:r>
        <w:rPr>
          <w:rFonts w:hint="eastAsia"/>
        </w:rPr>
        <w:t xml:space="preserve"> </w:t>
      </w:r>
      <w:r>
        <w:t xml:space="preserve"> Choose the DS2_V2 size for Ubuntu.</w:t>
      </w:r>
    </w:p>
    <w:p w14:paraId="343F451F" w14:textId="77777777" w:rsidR="00633706" w:rsidRDefault="00633706" w:rsidP="002B5225">
      <w:pPr>
        <w:pStyle w:val="ListParagraph"/>
      </w:pPr>
    </w:p>
    <w:p w14:paraId="07AF4ADA" w14:textId="77777777" w:rsidR="00052904" w:rsidRDefault="00052904" w:rsidP="00052904">
      <w:pPr>
        <w:pStyle w:val="ListParagraph"/>
        <w:numPr>
          <w:ilvl w:val="0"/>
          <w:numId w:val="11"/>
        </w:numPr>
      </w:pPr>
      <w:r w:rsidRPr="00824664">
        <w:t xml:space="preserve">Click </w:t>
      </w:r>
      <w:r w:rsidRPr="00824664">
        <w:rPr>
          <w:bCs/>
        </w:rPr>
        <w:t>Settings</w:t>
      </w:r>
      <w:r w:rsidRPr="00824664">
        <w:t xml:space="preserve"> </w:t>
      </w:r>
      <w:r>
        <w:rPr>
          <w:rFonts w:hint="eastAsia"/>
        </w:rPr>
        <w:t xml:space="preserve">(step 3) </w:t>
      </w:r>
      <w:r w:rsidRPr="00824664">
        <w:t xml:space="preserve">to see storage and networking settings for the new virtual machine. </w:t>
      </w:r>
    </w:p>
    <w:p w14:paraId="6AD7392D" w14:textId="77777777" w:rsidR="00052904" w:rsidRDefault="00052904" w:rsidP="00052904">
      <w:pPr>
        <w:pStyle w:val="ListParagraph"/>
      </w:pPr>
    </w:p>
    <w:p w14:paraId="5DB96516" w14:textId="04460838" w:rsidR="00052904" w:rsidRPr="0085376B" w:rsidRDefault="009D7A73" w:rsidP="00052904">
      <w:pPr>
        <w:pStyle w:val="ListParagraph"/>
      </w:pPr>
      <w:r>
        <w:rPr>
          <w:noProof/>
        </w:rPr>
        <w:drawing>
          <wp:inline distT="0" distB="0" distL="0" distR="0" wp14:anchorId="0F084835" wp14:editId="406D93F9">
            <wp:extent cx="5943600" cy="5603240"/>
            <wp:effectExtent l="25400" t="25400" r="25400" b="35560"/>
            <wp:docPr id="16" name="Picture 16" descr="../../../../../Module%201%20Screenshots/Screen%20Shot%202016-10-06%20at%209.15.3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1%20Screenshots/Screen%20Shot%202016-10-06%20at%209.15.37%20A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solidFill>
                        <a:schemeClr val="bg2">
                          <a:lumMod val="75000"/>
                        </a:schemeClr>
                      </a:solidFill>
                    </a:ln>
                  </pic:spPr>
                </pic:pic>
              </a:graphicData>
            </a:graphic>
          </wp:inline>
        </w:drawing>
      </w:r>
    </w:p>
    <w:p w14:paraId="2C67F301" w14:textId="4EA3AD6E" w:rsidR="00052904" w:rsidRDefault="00052904" w:rsidP="00052904">
      <w:pPr>
        <w:pStyle w:val="ListParagraph"/>
      </w:pPr>
      <w:r>
        <w:rPr>
          <w:rFonts w:hint="eastAsia"/>
        </w:rPr>
        <w:t xml:space="preserve">In step 3, virtual networks are logically isolated from each other in Azure. You can configure their IP address ranges, subnets, route tables, gateways, and security </w:t>
      </w:r>
      <w:r>
        <w:t>settings</w:t>
      </w:r>
      <w:r>
        <w:rPr>
          <w:rFonts w:hint="eastAsia"/>
        </w:rPr>
        <w:t>, much like a traditional network in your data center. In</w:t>
      </w:r>
      <w:r w:rsidR="00CA5DE6">
        <w:t xml:space="preserve"> this</w:t>
      </w:r>
      <w:r>
        <w:rPr>
          <w:rFonts w:hint="eastAsia"/>
        </w:rPr>
        <w:t xml:space="preserve"> lab, you don</w:t>
      </w:r>
      <w:r>
        <w:t>’</w:t>
      </w:r>
      <w:r>
        <w:rPr>
          <w:rFonts w:hint="eastAsia"/>
        </w:rPr>
        <w:t>t configure the v</w:t>
      </w:r>
      <w:r w:rsidR="00CA5DE6">
        <w:rPr>
          <w:rFonts w:hint="eastAsia"/>
        </w:rPr>
        <w:t xml:space="preserve">alue instead of default value; the </w:t>
      </w:r>
      <w:r>
        <w:rPr>
          <w:rFonts w:hint="eastAsia"/>
        </w:rPr>
        <w:t>VMs can</w:t>
      </w:r>
      <w:r>
        <w:t>’</w:t>
      </w:r>
      <w:r>
        <w:rPr>
          <w:rFonts w:hint="eastAsia"/>
        </w:rPr>
        <w:t>t access each other.</w:t>
      </w:r>
    </w:p>
    <w:p w14:paraId="2AE24A6D" w14:textId="77777777" w:rsidR="00052904" w:rsidRPr="00A239D5" w:rsidRDefault="00052904" w:rsidP="00052904">
      <w:pPr>
        <w:pStyle w:val="ListParagraph"/>
      </w:pPr>
    </w:p>
    <w:p w14:paraId="39AFA200" w14:textId="761C3EF8" w:rsidR="00052904" w:rsidRPr="00EA4DE5" w:rsidRDefault="00633706" w:rsidP="00633706">
      <w:pPr>
        <w:pStyle w:val="ListParagraph"/>
        <w:numPr>
          <w:ilvl w:val="0"/>
          <w:numId w:val="11"/>
        </w:numPr>
      </w:pPr>
      <w:r>
        <w:rPr>
          <w:noProof/>
        </w:rPr>
        <w:lastRenderedPageBreak/>
        <w:drawing>
          <wp:anchor distT="0" distB="0" distL="114300" distR="114300" simplePos="0" relativeHeight="251667456" behindDoc="0" locked="0" layoutInCell="1" allowOverlap="1" wp14:anchorId="605A0335" wp14:editId="101CC8BA">
            <wp:simplePos x="0" y="0"/>
            <wp:positionH relativeFrom="column">
              <wp:posOffset>-62103</wp:posOffset>
            </wp:positionH>
            <wp:positionV relativeFrom="paragraph">
              <wp:posOffset>390525</wp:posOffset>
            </wp:positionV>
            <wp:extent cx="5943600" cy="4497705"/>
            <wp:effectExtent l="25400" t="25400" r="25400" b="23495"/>
            <wp:wrapTight wrapText="bothSides">
              <wp:wrapPolygon edited="0">
                <wp:start x="-92" y="-122"/>
                <wp:lineTo x="-92" y="21591"/>
                <wp:lineTo x="21600" y="21591"/>
                <wp:lineTo x="21600" y="-122"/>
                <wp:lineTo x="-92" y="-122"/>
              </wp:wrapPolygon>
            </wp:wrapTight>
            <wp:docPr id="17" name="Picture 17" descr="../../../../../Module%201%20Screenshots/Screen%20Shot%202016-10-06%20at%209.15.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1%20Screenshots/Screen%20Shot%202016-10-06%20at%209.15.48%20A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052904" w:rsidRPr="00A30CA1">
        <w:rPr>
          <w:rFonts w:cs="Segoe UI"/>
        </w:rPr>
        <w:t xml:space="preserve">Click </w:t>
      </w:r>
      <w:r w:rsidR="00052904" w:rsidRPr="0014339D">
        <w:rPr>
          <w:rStyle w:val="Strong"/>
          <w:rFonts w:cs="Segoe UI"/>
          <w:b w:val="0"/>
        </w:rPr>
        <w:t>Summary</w:t>
      </w:r>
      <w:r w:rsidR="00052904" w:rsidRPr="00A30CA1">
        <w:rPr>
          <w:rFonts w:cs="Segoe UI"/>
        </w:rPr>
        <w:t xml:space="preserve"> (step 4)</w:t>
      </w:r>
      <w:r w:rsidR="00052904">
        <w:rPr>
          <w:rFonts w:cs="Segoe UI" w:hint="eastAsia"/>
        </w:rPr>
        <w:t xml:space="preserve"> </w:t>
      </w:r>
      <w:r w:rsidR="00052904" w:rsidRPr="00A30CA1">
        <w:rPr>
          <w:rFonts w:cs="Segoe UI"/>
        </w:rPr>
        <w:t xml:space="preserve">to review your configuration choices. When you're done reviewing the settings, click </w:t>
      </w:r>
      <w:r w:rsidR="00052904" w:rsidRPr="0014339D">
        <w:rPr>
          <w:rStyle w:val="Strong"/>
          <w:rFonts w:cs="Segoe UI"/>
          <w:b w:val="0"/>
        </w:rPr>
        <w:t>Create</w:t>
      </w:r>
      <w:r w:rsidR="00052904" w:rsidRPr="00A30CA1">
        <w:rPr>
          <w:rFonts w:cs="Segoe UI"/>
        </w:rPr>
        <w:t xml:space="preserve">. </w:t>
      </w:r>
    </w:p>
    <w:p w14:paraId="2B3A8905" w14:textId="6C3D9DD5" w:rsidR="00052904" w:rsidRDefault="00E01439" w:rsidP="00633706">
      <w:pPr>
        <w:pStyle w:val="ListParagraph"/>
        <w:ind w:left="288"/>
      </w:pPr>
      <w:r>
        <w:rPr>
          <w:noProof/>
        </w:rPr>
        <w:drawing>
          <wp:anchor distT="0" distB="0" distL="114300" distR="114300" simplePos="0" relativeHeight="251660288" behindDoc="0" locked="0" layoutInCell="1" allowOverlap="1" wp14:anchorId="7E037B64" wp14:editId="2C3E1B80">
            <wp:simplePos x="0" y="0"/>
            <wp:positionH relativeFrom="column">
              <wp:posOffset>-67310</wp:posOffset>
            </wp:positionH>
            <wp:positionV relativeFrom="paragraph">
              <wp:posOffset>563245</wp:posOffset>
            </wp:positionV>
            <wp:extent cx="5943600" cy="3338830"/>
            <wp:effectExtent l="0" t="0" r="0" b="0"/>
            <wp:wrapTight wrapText="bothSides">
              <wp:wrapPolygon edited="0">
                <wp:start x="0" y="0"/>
                <wp:lineTo x="0" y="21362"/>
                <wp:lineTo x="21508" y="21362"/>
                <wp:lineTo x="21508" y="0"/>
                <wp:lineTo x="0" y="0"/>
              </wp:wrapPolygon>
            </wp:wrapTight>
            <wp:docPr id="18" name="Picture 18" descr="../../../../../Module%201%20Screenshots/Screen%20Shot%202016-10-06%20at%209.21.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1%20Screenshots/Screen%20Shot%202016-10-06%20at%209.21.20%20A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04">
        <w:rPr>
          <w:rFonts w:hint="eastAsia"/>
        </w:rPr>
        <w:t>After you have clicked OK, wait for the virtual machine to be provisioned and the status to show as running. (</w:t>
      </w:r>
      <w:r w:rsidR="002675DD">
        <w:t>This</w:t>
      </w:r>
      <w:r w:rsidR="00052904">
        <w:t xml:space="preserve"> can take a while) While it is provision</w:t>
      </w:r>
      <w:r w:rsidR="00CA5DE6">
        <w:t>ing</w:t>
      </w:r>
      <w:r w:rsidR="00052904">
        <w:t xml:space="preserve">, </w:t>
      </w:r>
      <w:r w:rsidR="00CA5DE6">
        <w:t xml:space="preserve">the </w:t>
      </w:r>
      <w:r w:rsidR="00052904">
        <w:t>user will see the following message in dashboard.</w:t>
      </w:r>
      <w:r w:rsidR="00052904">
        <w:br w:type="page"/>
      </w:r>
    </w:p>
    <w:p w14:paraId="7FA74D1E" w14:textId="1BF49011" w:rsidR="00A028E9" w:rsidRDefault="00052904" w:rsidP="00A028E9">
      <w:pPr>
        <w:pBdr>
          <w:bottom w:val="single" w:sz="6" w:space="0" w:color="CCCCCC"/>
        </w:pBdr>
        <w:spacing w:before="300" w:after="150" w:line="240" w:lineRule="auto"/>
        <w:outlineLvl w:val="1"/>
      </w:pPr>
      <w:r w:rsidRPr="00AC54D6">
        <w:rPr>
          <w:rFonts w:eastAsia="굴림" w:cs="Helvetica"/>
          <w:bCs/>
          <w:color w:val="000000"/>
          <w:sz w:val="36"/>
          <w:szCs w:val="36"/>
        </w:rPr>
        <w:lastRenderedPageBreak/>
        <w:t xml:space="preserve">Exercise </w:t>
      </w:r>
      <w:r>
        <w:rPr>
          <w:rFonts w:eastAsia="굴림" w:cs="Helvetica"/>
          <w:bCs/>
          <w:color w:val="000000"/>
          <w:sz w:val="36"/>
          <w:szCs w:val="36"/>
        </w:rPr>
        <w:t>2</w:t>
      </w:r>
      <w:r w:rsidRPr="00AC54D6">
        <w:rPr>
          <w:rFonts w:eastAsia="굴림" w:cs="Helvetica"/>
          <w:bCs/>
          <w:color w:val="000000"/>
          <w:sz w:val="36"/>
          <w:szCs w:val="36"/>
        </w:rPr>
        <w:t xml:space="preserve">: </w:t>
      </w:r>
      <w:r w:rsidR="0085097D" w:rsidRPr="0085097D">
        <w:rPr>
          <w:rFonts w:eastAsia="굴림" w:cs="Helvetica"/>
          <w:bCs/>
          <w:color w:val="000000"/>
          <w:sz w:val="36"/>
          <w:szCs w:val="36"/>
        </w:rPr>
        <w:t>View VM configuration and attach a data disk to Linux VM in the Azure portal</w:t>
      </w:r>
      <w:r w:rsidR="0085097D">
        <w:rPr>
          <w:rFonts w:eastAsia="굴림" w:cs="Helvetica"/>
          <w:bCs/>
          <w:color w:val="000000"/>
          <w:sz w:val="36"/>
          <w:szCs w:val="36"/>
        </w:rPr>
        <w:t>.</w:t>
      </w:r>
    </w:p>
    <w:p w14:paraId="504682F7" w14:textId="6B50AAB3" w:rsidR="00A028E9" w:rsidRDefault="00A028E9" w:rsidP="00A028E9">
      <w:pPr>
        <w:numPr>
          <w:ilvl w:val="0"/>
          <w:numId w:val="12"/>
        </w:numPr>
        <w:spacing w:before="225" w:after="225" w:line="240" w:lineRule="auto"/>
        <w:jc w:val="both"/>
      </w:pPr>
      <w:r>
        <w:t>In the Azure portal, view the summary information for your Linux VM.  Check your IP of Linux VM and note this information for connecting VM using terminal program in next lab.</w:t>
      </w:r>
    </w:p>
    <w:p w14:paraId="3C1B1C5E" w14:textId="1CA71B78" w:rsidR="0034519C" w:rsidRDefault="00F96D9C" w:rsidP="0034519C">
      <w:pPr>
        <w:spacing w:before="225" w:after="225" w:line="240" w:lineRule="auto"/>
        <w:ind w:left="720"/>
        <w:jc w:val="both"/>
      </w:pPr>
      <w:r>
        <w:rPr>
          <w:noProof/>
        </w:rPr>
        <w:drawing>
          <wp:inline distT="0" distB="0" distL="0" distR="0" wp14:anchorId="023E30CF" wp14:editId="09AAE3AD">
            <wp:extent cx="5932805" cy="3359785"/>
            <wp:effectExtent l="25400" t="25400" r="36195" b="18415"/>
            <wp:docPr id="19" name="Picture 19" descr="../../../../../Module%201%20Screenshots/Screen%20Shot%202016-10-06%20at%209.28.2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1%20Screenshots/Screen%20Shot%202016-10-06%20at%209.28.28%20A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solidFill>
                        <a:schemeClr val="bg2">
                          <a:lumMod val="75000"/>
                        </a:schemeClr>
                      </a:solidFill>
                    </a:ln>
                  </pic:spPr>
                </pic:pic>
              </a:graphicData>
            </a:graphic>
          </wp:inline>
        </w:drawing>
      </w:r>
    </w:p>
    <w:p w14:paraId="771C056E" w14:textId="657104D8" w:rsidR="004C2377" w:rsidRDefault="00886F07" w:rsidP="004C2377">
      <w:pPr>
        <w:pStyle w:val="ListParagraph"/>
        <w:numPr>
          <w:ilvl w:val="0"/>
          <w:numId w:val="12"/>
        </w:numPr>
        <w:spacing w:before="225" w:after="225" w:line="240" w:lineRule="auto"/>
        <w:jc w:val="both"/>
      </w:pPr>
      <w:r>
        <w:t>Attach a data disk to Linux VM.</w:t>
      </w:r>
    </w:p>
    <w:p w14:paraId="38A05236" w14:textId="0A70078B" w:rsidR="00067935" w:rsidRDefault="00E01439" w:rsidP="004C2377">
      <w:pPr>
        <w:pStyle w:val="ListParagraph"/>
        <w:numPr>
          <w:ilvl w:val="0"/>
          <w:numId w:val="12"/>
        </w:numPr>
        <w:spacing w:before="225" w:after="225" w:line="240" w:lineRule="auto"/>
        <w:jc w:val="both"/>
      </w:pPr>
      <w:r>
        <w:rPr>
          <w:noProof/>
        </w:rPr>
        <w:drawing>
          <wp:anchor distT="0" distB="0" distL="114300" distR="114300" simplePos="0" relativeHeight="251661312" behindDoc="0" locked="0" layoutInCell="1" allowOverlap="1" wp14:anchorId="4A7B3B27" wp14:editId="607AA8A0">
            <wp:simplePos x="0" y="0"/>
            <wp:positionH relativeFrom="column">
              <wp:posOffset>742950</wp:posOffset>
            </wp:positionH>
            <wp:positionV relativeFrom="paragraph">
              <wp:posOffset>461645</wp:posOffset>
            </wp:positionV>
            <wp:extent cx="5028565" cy="2883535"/>
            <wp:effectExtent l="25400" t="25400" r="26035" b="37465"/>
            <wp:wrapTight wrapText="bothSides">
              <wp:wrapPolygon edited="0">
                <wp:start x="-109" y="-190"/>
                <wp:lineTo x="-109" y="21690"/>
                <wp:lineTo x="21603" y="21690"/>
                <wp:lineTo x="21603" y="-190"/>
                <wp:lineTo x="-109" y="-190"/>
              </wp:wrapPolygon>
            </wp:wrapTight>
            <wp:docPr id="20" name="Picture 20" descr="../../../../../Module%201%20Screenshots/Screen%20Shot%202016-10-06%20at%209.28.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201%20Screenshots/Screen%20Shot%202016-10-06%20at%209.28.48%20A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565" cy="288353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886F07">
        <w:t>On the Hub menu, click “Virtual Machines”. And, select your virtual machine (ex. TBL-Linux) from the list. To the right, click “Disks” in general.</w:t>
      </w:r>
      <w:r w:rsidRPr="00E01439">
        <w:rPr>
          <w:noProof/>
        </w:rPr>
        <w:t xml:space="preserve"> </w:t>
      </w:r>
    </w:p>
    <w:p w14:paraId="09095183" w14:textId="49CAF6EF" w:rsidR="00886F07" w:rsidRDefault="00886F07" w:rsidP="00067935">
      <w:pPr>
        <w:spacing w:before="225" w:after="225" w:line="240" w:lineRule="auto"/>
        <w:ind w:left="540"/>
        <w:jc w:val="both"/>
      </w:pPr>
    </w:p>
    <w:p w14:paraId="2C670262" w14:textId="3111D19D" w:rsidR="00FE1E6A" w:rsidRDefault="00FE1E6A" w:rsidP="002B5225">
      <w:pPr>
        <w:pStyle w:val="ListParagraph"/>
        <w:spacing w:before="225" w:after="225" w:line="240" w:lineRule="auto"/>
        <w:jc w:val="both"/>
      </w:pPr>
    </w:p>
    <w:p w14:paraId="39D8B9F8" w14:textId="2E96F7C1" w:rsidR="00E01439" w:rsidRDefault="00DC6D29" w:rsidP="00067935">
      <w:pPr>
        <w:pStyle w:val="ListParagraph"/>
        <w:numPr>
          <w:ilvl w:val="0"/>
          <w:numId w:val="12"/>
        </w:numPr>
        <w:spacing w:before="225" w:after="225" w:line="240" w:lineRule="auto"/>
        <w:jc w:val="both"/>
      </w:pPr>
      <w:r>
        <w:lastRenderedPageBreak/>
        <w:t xml:space="preserve">On the Disks section, click “Attach new”. </w:t>
      </w:r>
      <w:r w:rsidR="00CA5DE6">
        <w:t>R</w:t>
      </w:r>
      <w:r>
        <w:t>eview the default settings, update as necessary, then click “OK”.</w:t>
      </w:r>
      <w:r w:rsidR="00633706">
        <w:t xml:space="preserve"> Switch the Size to 128 for this exercise. </w:t>
      </w:r>
    </w:p>
    <w:p w14:paraId="6CF54F97" w14:textId="4A6341B3" w:rsidR="00FE1E6A" w:rsidRDefault="00E01439" w:rsidP="00E01439">
      <w:pPr>
        <w:spacing w:before="225" w:after="225" w:line="240" w:lineRule="auto"/>
        <w:ind w:left="540"/>
        <w:jc w:val="both"/>
      </w:pPr>
      <w:r>
        <w:rPr>
          <w:noProof/>
        </w:rPr>
        <w:drawing>
          <wp:inline distT="0" distB="0" distL="0" distR="0" wp14:anchorId="45C1BDF8" wp14:editId="34A1AF8E">
            <wp:extent cx="5932805" cy="3413125"/>
            <wp:effectExtent l="0" t="0" r="10795" b="0"/>
            <wp:docPr id="22" name="Picture 22" descr="../../../../../Module%201%20Screenshots/Screen%20Shot%202016-10-06%20at%209.29.1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1%20Screenshots/Screen%20Shot%202016-10-06%20at%209.29.10%20AM.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14:paraId="19FB3CD5" w14:textId="77777777" w:rsidR="00683128" w:rsidRDefault="00683128" w:rsidP="00683128">
      <w:pPr>
        <w:pStyle w:val="ListParagraph"/>
        <w:spacing w:before="225" w:after="225" w:line="240" w:lineRule="auto"/>
        <w:jc w:val="both"/>
      </w:pPr>
    </w:p>
    <w:p w14:paraId="56597D49" w14:textId="2FC0620A" w:rsidR="00FE1E6A" w:rsidRDefault="00CA5DE6" w:rsidP="00FE1E6A">
      <w:pPr>
        <w:pStyle w:val="ListParagraph"/>
        <w:numPr>
          <w:ilvl w:val="0"/>
          <w:numId w:val="12"/>
        </w:numPr>
        <w:spacing w:before="225" w:after="225" w:line="240" w:lineRule="auto"/>
        <w:jc w:val="both"/>
      </w:pPr>
      <w:r>
        <w:t>After 5-</w:t>
      </w:r>
      <w:r w:rsidR="00683128">
        <w:t>10 secs, you can see</w:t>
      </w:r>
      <w:r>
        <w:t xml:space="preserve"> a new</w:t>
      </w:r>
      <w:r w:rsidR="00683128">
        <w:t xml:space="preserve"> data disk in Disks section.</w:t>
      </w:r>
    </w:p>
    <w:p w14:paraId="1EC8B36B" w14:textId="027DF8B9" w:rsidR="00067935" w:rsidRDefault="004D4259" w:rsidP="00683128">
      <w:pPr>
        <w:pStyle w:val="ListParagraph"/>
        <w:spacing w:before="225" w:after="225" w:line="240" w:lineRule="auto"/>
        <w:jc w:val="both"/>
      </w:pPr>
      <w:r>
        <w:rPr>
          <w:noProof/>
        </w:rPr>
        <w:drawing>
          <wp:anchor distT="0" distB="0" distL="114300" distR="114300" simplePos="0" relativeHeight="251662336" behindDoc="0" locked="0" layoutInCell="1" allowOverlap="1" wp14:anchorId="016075DD" wp14:editId="1EB2D015">
            <wp:simplePos x="0" y="0"/>
            <wp:positionH relativeFrom="column">
              <wp:posOffset>276225</wp:posOffset>
            </wp:positionH>
            <wp:positionV relativeFrom="paragraph">
              <wp:posOffset>84455</wp:posOffset>
            </wp:positionV>
            <wp:extent cx="5943600" cy="4529455"/>
            <wp:effectExtent l="0" t="0" r="0" b="0"/>
            <wp:wrapTight wrapText="bothSides">
              <wp:wrapPolygon edited="0">
                <wp:start x="0" y="0"/>
                <wp:lineTo x="0" y="21440"/>
                <wp:lineTo x="21508" y="21440"/>
                <wp:lineTo x="21508" y="0"/>
                <wp:lineTo x="0" y="0"/>
              </wp:wrapPolygon>
            </wp:wrapTight>
            <wp:docPr id="23" name="Picture 23" descr="../../../../../Module%201%20Screenshots/Screen%20Shot%202016-10-06%20at%209.29.3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1%20Screenshots/Screen%20Shot%202016-10-06%20at%209.29.38%20AM.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8456B" w14:textId="21B10320" w:rsidR="00683128" w:rsidRDefault="00683128" w:rsidP="00683128">
      <w:pPr>
        <w:pStyle w:val="ListParagraph"/>
        <w:spacing w:before="225" w:after="225" w:line="240" w:lineRule="auto"/>
        <w:jc w:val="both"/>
      </w:pPr>
    </w:p>
    <w:p w14:paraId="1DFBE2EE" w14:textId="77777777" w:rsidR="0068181D" w:rsidRDefault="0068181D" w:rsidP="0068181D">
      <w:pPr>
        <w:pStyle w:val="Heading2"/>
      </w:pPr>
      <w:r>
        <w:lastRenderedPageBreak/>
        <w:t>Summary</w:t>
      </w:r>
    </w:p>
    <w:p w14:paraId="633D7BC2" w14:textId="77777777" w:rsidR="0068181D" w:rsidRDefault="0068181D" w:rsidP="0068181D">
      <w:r>
        <w:t>In this hands-on lab, you learned how to:</w:t>
      </w:r>
    </w:p>
    <w:p w14:paraId="48C19D43" w14:textId="77777777" w:rsidR="00516AF8" w:rsidRDefault="00516AF8" w:rsidP="00516AF8">
      <w:pPr>
        <w:pStyle w:val="ListParagraph"/>
        <w:numPr>
          <w:ilvl w:val="0"/>
          <w:numId w:val="1"/>
        </w:numPr>
      </w:pPr>
      <w:r>
        <w:t xml:space="preserve">How to create and manage </w:t>
      </w:r>
      <w:r w:rsidR="0085097D">
        <w:t>Linux VM</w:t>
      </w:r>
    </w:p>
    <w:p w14:paraId="46BB00BC" w14:textId="77777777" w:rsidR="00222A14" w:rsidRDefault="006F24DD" w:rsidP="0085097D">
      <w:pPr>
        <w:pStyle w:val="ListParagraph"/>
        <w:numPr>
          <w:ilvl w:val="0"/>
          <w:numId w:val="1"/>
        </w:numPr>
      </w:pPr>
      <w:r>
        <w:t>How</w:t>
      </w:r>
      <w:r w:rsidR="00516AF8">
        <w:t xml:space="preserve"> to </w:t>
      </w:r>
      <w:r w:rsidR="0085097D">
        <w:t>attach a data disk to Linux in portal.</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AD4D" w14:textId="77777777" w:rsidR="009F75EC" w:rsidRDefault="009F75EC" w:rsidP="00052904">
      <w:pPr>
        <w:spacing w:after="0" w:line="240" w:lineRule="auto"/>
      </w:pPr>
      <w:r>
        <w:separator/>
      </w:r>
    </w:p>
  </w:endnote>
  <w:endnote w:type="continuationSeparator" w:id="0">
    <w:p w14:paraId="1BFC2482" w14:textId="77777777" w:rsidR="009F75EC" w:rsidRDefault="009F75EC" w:rsidP="0005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5F5A" w14:textId="77777777" w:rsidR="009F75EC" w:rsidRDefault="009F75EC" w:rsidP="00052904">
      <w:pPr>
        <w:spacing w:after="0" w:line="240" w:lineRule="auto"/>
      </w:pPr>
      <w:r>
        <w:separator/>
      </w:r>
    </w:p>
  </w:footnote>
  <w:footnote w:type="continuationSeparator" w:id="0">
    <w:p w14:paraId="418A6547" w14:textId="77777777" w:rsidR="009F75EC" w:rsidRDefault="009F75EC" w:rsidP="000529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33FD5"/>
    <w:multiLevelType w:val="multilevel"/>
    <w:tmpl w:val="0B7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6150D"/>
    <w:multiLevelType w:val="multilevel"/>
    <w:tmpl w:val="01C4213C"/>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30020"/>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0"/>
  </w:num>
  <w:num w:numId="5">
    <w:abstractNumId w:val="5"/>
  </w:num>
  <w:num w:numId="6">
    <w:abstractNumId w:val="8"/>
  </w:num>
  <w:num w:numId="7">
    <w:abstractNumId w:val="10"/>
  </w:num>
  <w:num w:numId="8">
    <w:abstractNumId w:val="7"/>
  </w:num>
  <w:num w:numId="9">
    <w:abstractNumId w:val="2"/>
  </w:num>
  <w:num w:numId="10">
    <w:abstractNumId w:val="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52904"/>
    <w:rsid w:val="00067935"/>
    <w:rsid w:val="00070A69"/>
    <w:rsid w:val="000D71F6"/>
    <w:rsid w:val="0011292B"/>
    <w:rsid w:val="0014339D"/>
    <w:rsid w:val="001726A1"/>
    <w:rsid w:val="00176CB2"/>
    <w:rsid w:val="001B312E"/>
    <w:rsid w:val="001D5E9A"/>
    <w:rsid w:val="001D7691"/>
    <w:rsid w:val="001E1A67"/>
    <w:rsid w:val="001E6C39"/>
    <w:rsid w:val="001F5F58"/>
    <w:rsid w:val="00222A14"/>
    <w:rsid w:val="002675DD"/>
    <w:rsid w:val="00286E5E"/>
    <w:rsid w:val="002B5225"/>
    <w:rsid w:val="002C7022"/>
    <w:rsid w:val="002D50AF"/>
    <w:rsid w:val="002F2AA7"/>
    <w:rsid w:val="0030105C"/>
    <w:rsid w:val="0032554D"/>
    <w:rsid w:val="003419F7"/>
    <w:rsid w:val="0034519C"/>
    <w:rsid w:val="00371E52"/>
    <w:rsid w:val="003B4BBA"/>
    <w:rsid w:val="003F2B43"/>
    <w:rsid w:val="00451EA7"/>
    <w:rsid w:val="00457080"/>
    <w:rsid w:val="00464C79"/>
    <w:rsid w:val="00474527"/>
    <w:rsid w:val="004A4649"/>
    <w:rsid w:val="004C03AB"/>
    <w:rsid w:val="004C18F9"/>
    <w:rsid w:val="004C2377"/>
    <w:rsid w:val="004D4259"/>
    <w:rsid w:val="00503469"/>
    <w:rsid w:val="00516AF8"/>
    <w:rsid w:val="00516E96"/>
    <w:rsid w:val="005437CD"/>
    <w:rsid w:val="00556466"/>
    <w:rsid w:val="00572B8E"/>
    <w:rsid w:val="005A398F"/>
    <w:rsid w:val="005E1CFD"/>
    <w:rsid w:val="00631521"/>
    <w:rsid w:val="00633706"/>
    <w:rsid w:val="006536B8"/>
    <w:rsid w:val="00654271"/>
    <w:rsid w:val="00672370"/>
    <w:rsid w:val="00676654"/>
    <w:rsid w:val="0068181D"/>
    <w:rsid w:val="00683128"/>
    <w:rsid w:val="006B1ED6"/>
    <w:rsid w:val="006C1C07"/>
    <w:rsid w:val="006F24DD"/>
    <w:rsid w:val="00704AA3"/>
    <w:rsid w:val="00721D20"/>
    <w:rsid w:val="00731D48"/>
    <w:rsid w:val="00736EB8"/>
    <w:rsid w:val="0074651A"/>
    <w:rsid w:val="007628FB"/>
    <w:rsid w:val="007C2B74"/>
    <w:rsid w:val="0081258E"/>
    <w:rsid w:val="00823665"/>
    <w:rsid w:val="00827736"/>
    <w:rsid w:val="0085097D"/>
    <w:rsid w:val="008818D0"/>
    <w:rsid w:val="00886F07"/>
    <w:rsid w:val="008A71DE"/>
    <w:rsid w:val="008B30AF"/>
    <w:rsid w:val="008D4814"/>
    <w:rsid w:val="008E428E"/>
    <w:rsid w:val="009050C0"/>
    <w:rsid w:val="00930B6F"/>
    <w:rsid w:val="009615CA"/>
    <w:rsid w:val="0097442D"/>
    <w:rsid w:val="00993970"/>
    <w:rsid w:val="009B0120"/>
    <w:rsid w:val="009B56A2"/>
    <w:rsid w:val="009D7A73"/>
    <w:rsid w:val="009F75EC"/>
    <w:rsid w:val="00A028E9"/>
    <w:rsid w:val="00A10B42"/>
    <w:rsid w:val="00A10B44"/>
    <w:rsid w:val="00A16D7B"/>
    <w:rsid w:val="00A2551B"/>
    <w:rsid w:val="00A4197A"/>
    <w:rsid w:val="00A54AE8"/>
    <w:rsid w:val="00AB0832"/>
    <w:rsid w:val="00AD08FE"/>
    <w:rsid w:val="00AF1581"/>
    <w:rsid w:val="00B1125B"/>
    <w:rsid w:val="00B658BC"/>
    <w:rsid w:val="00B91546"/>
    <w:rsid w:val="00BD15DC"/>
    <w:rsid w:val="00C003F1"/>
    <w:rsid w:val="00C73749"/>
    <w:rsid w:val="00C82D3E"/>
    <w:rsid w:val="00C874CD"/>
    <w:rsid w:val="00C97424"/>
    <w:rsid w:val="00CA4859"/>
    <w:rsid w:val="00CA5DE6"/>
    <w:rsid w:val="00CC61C2"/>
    <w:rsid w:val="00CD0820"/>
    <w:rsid w:val="00CD12DF"/>
    <w:rsid w:val="00CE5CF7"/>
    <w:rsid w:val="00CF05A9"/>
    <w:rsid w:val="00D627EC"/>
    <w:rsid w:val="00DA24C3"/>
    <w:rsid w:val="00DC6D29"/>
    <w:rsid w:val="00E01320"/>
    <w:rsid w:val="00E01439"/>
    <w:rsid w:val="00E03B94"/>
    <w:rsid w:val="00E574EA"/>
    <w:rsid w:val="00E6087A"/>
    <w:rsid w:val="00E75483"/>
    <w:rsid w:val="00E8760C"/>
    <w:rsid w:val="00EA484C"/>
    <w:rsid w:val="00EB5FC2"/>
    <w:rsid w:val="00EC0863"/>
    <w:rsid w:val="00F40B74"/>
    <w:rsid w:val="00F96D9C"/>
    <w:rsid w:val="00FA5E19"/>
    <w:rsid w:val="00FB27C1"/>
    <w:rsid w:val="00FC24D1"/>
    <w:rsid w:val="00FD20ED"/>
    <w:rsid w:val="00FD4DC0"/>
    <w:rsid w:val="00FE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16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 w:type="character" w:styleId="CommentReference">
    <w:name w:val="annotation reference"/>
    <w:basedOn w:val="DefaultParagraphFont"/>
    <w:uiPriority w:val="99"/>
    <w:semiHidden/>
    <w:unhideWhenUsed/>
    <w:rsid w:val="00704A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1/Lab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portal.azure.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azure.microsoft.com/en-us/regions/"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SFTImagine/computerscience/tree/master/Complimentary%20Course%20Content/Module1/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0645-7802-9E4A-A869-4DDE6241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810</Words>
  <Characters>462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Robin Beck</cp:lastModifiedBy>
  <cp:revision>29</cp:revision>
  <dcterms:created xsi:type="dcterms:W3CDTF">2016-05-23T08:57:00Z</dcterms:created>
  <dcterms:modified xsi:type="dcterms:W3CDTF">2017-07-04T00:00:00Z</dcterms:modified>
</cp:coreProperties>
</file>